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11C1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B7A98" w:rsidRDefault="00DB7A98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4034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F7AA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4D1A3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44034B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F7AA3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4D1A36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55DC5"/>
    <w:rsid w:val="00060931"/>
    <w:rsid w:val="00062079"/>
    <w:rsid w:val="000773A3"/>
    <w:rsid w:val="0008355D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122AD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33D31"/>
    <w:rsid w:val="00A4427D"/>
    <w:rsid w:val="00A450B5"/>
    <w:rsid w:val="00A67304"/>
    <w:rsid w:val="00A70DF7"/>
    <w:rsid w:val="00A716B0"/>
    <w:rsid w:val="00A73535"/>
    <w:rsid w:val="00A82FA6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76905"/>
    <w:rsid w:val="00F8023D"/>
    <w:rsid w:val="00FB0954"/>
    <w:rsid w:val="00FB4F19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2B0C-F7A5-4A90-9D1F-AF58C51F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7</cp:revision>
  <cp:lastPrinted>2019-09-05T07:30:00Z</cp:lastPrinted>
  <dcterms:created xsi:type="dcterms:W3CDTF">2019-09-05T08:12:00Z</dcterms:created>
  <dcterms:modified xsi:type="dcterms:W3CDTF">2020-01-07T15:05:00Z</dcterms:modified>
</cp:coreProperties>
</file>